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6CEEE5B5" w:rsidR="00EC799F" w:rsidRDefault="00A157B1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71AB3AC" wp14:editId="2E9A1D68">
            <wp:simplePos x="0" y="0"/>
            <wp:positionH relativeFrom="column">
              <wp:posOffset>-116601</wp:posOffset>
            </wp:positionH>
            <wp:positionV relativeFrom="paragraph">
              <wp:posOffset>-206326</wp:posOffset>
            </wp:positionV>
            <wp:extent cx="4882515" cy="32537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utterstock_11450366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1524FD62" w:rsidR="00EC799F" w:rsidRDefault="00BA01E5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02C83" wp14:editId="57D0F06B">
                <wp:simplePos x="0" y="0"/>
                <wp:positionH relativeFrom="column">
                  <wp:posOffset>-1081752</wp:posOffset>
                </wp:positionH>
                <wp:positionV relativeFrom="paragraph">
                  <wp:posOffset>8508497</wp:posOffset>
                </wp:positionV>
                <wp:extent cx="6941185" cy="6261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B1AB" w14:textId="544F6793" w:rsidR="005A5AEE" w:rsidRPr="0055082B" w:rsidRDefault="00481B3A" w:rsidP="005A5A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2C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85.2pt;margin-top:669.95pt;width:546.55pt;height:4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BOaQIAAD0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" filled="f" stroked="f" strokeweight=".5pt">
                <v:textbox>
                  <w:txbxContent>
                    <w:p w14:paraId="5E83B1AB" w14:textId="544F6793" w:rsidR="005A5AEE" w:rsidRPr="0055082B" w:rsidRDefault="00481B3A" w:rsidP="005A5AE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Cyc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15BC3973" wp14:editId="23ABEBE6">
            <wp:simplePos x="0" y="0"/>
            <wp:positionH relativeFrom="column">
              <wp:posOffset>-116660</wp:posOffset>
            </wp:positionH>
            <wp:positionV relativeFrom="paragraph">
              <wp:posOffset>5154897</wp:posOffset>
            </wp:positionV>
            <wp:extent cx="4918787" cy="32775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utterstock_499584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00" cy="328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F0C309" wp14:editId="74792F7B">
                <wp:simplePos x="0" y="0"/>
                <wp:positionH relativeFrom="column">
                  <wp:posOffset>-906153</wp:posOffset>
                </wp:positionH>
                <wp:positionV relativeFrom="paragraph">
                  <wp:posOffset>3081655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1CCF" w14:textId="4ED9ECF8" w:rsidR="005A5AEE" w:rsidRPr="00121F53" w:rsidRDefault="0055082B" w:rsidP="005A5A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S</w:t>
                            </w:r>
                            <w:r w:rsidR="00BA01E5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kateboar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309" id="Text Box 8" o:spid="_x0000_s1027" type="#_x0000_t202" style="position:absolute;margin-left:-71.35pt;margin-top:242.65pt;width:546.55pt;height:4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bBawIAAEQ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" filled="f" stroked="f" strokeweight=".5pt">
                <v:textbox>
                  <w:txbxContent>
                    <w:p w14:paraId="2A971CCF" w14:textId="4ED9ECF8" w:rsidR="005A5AEE" w:rsidRPr="00121F53" w:rsidRDefault="0055082B" w:rsidP="005A5AE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S</w:t>
                      </w:r>
                      <w:r w:rsidR="00BA01E5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kateboarding 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6CDD306" w:rsidR="00636EE3" w:rsidRDefault="005E4F6F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00A39EB" wp14:editId="024EEC0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4703656" cy="3138220"/>
            <wp:effectExtent l="0" t="0" r="1905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utterstock_3020537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56" cy="31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FB7ADF9" w:rsidR="00636EE3" w:rsidRDefault="00636EE3" w:rsidP="009607A1">
      <w:pPr>
        <w:pStyle w:val="FFLBodyText"/>
      </w:pPr>
    </w:p>
    <w:p w14:paraId="1C7090FC" w14:textId="7298C0A2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76F478A" w14:textId="79AC198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BBD37E1" w14:textId="374C73E3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515A335" w14:textId="7C29FE4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A22F462" w14:textId="12EA4D5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A061C0F" w14:textId="50D2470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76F37B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B9B0F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C6B7C4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84B159" w14:textId="5185CE8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946052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40247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FC3108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95D6F66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0874E8F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1DD87C2" w14:textId="2CE6CD76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AE0614" w14:textId="64FCD7CC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12BF69F" w14:textId="6E77A4C3" w:rsidR="001461A2" w:rsidRDefault="0055082B" w:rsidP="00636EE3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960B30" wp14:editId="2ECC8A59">
                <wp:simplePos x="0" y="0"/>
                <wp:positionH relativeFrom="column">
                  <wp:posOffset>-1005840</wp:posOffset>
                </wp:positionH>
                <wp:positionV relativeFrom="paragraph">
                  <wp:posOffset>175260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1A16" w14:textId="49F0713E" w:rsidR="005A5AEE" w:rsidRPr="0055082B" w:rsidRDefault="0055082B" w:rsidP="005A5A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Watching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0B30" id="Text Box 15" o:spid="_x0000_s1028" type="#_x0000_t202" style="position:absolute;margin-left:-79.2pt;margin-top:13.8pt;width:546.55pt;height:4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I3xnhjjAAAACwEAAA8AAAAA&#10;AAAAAAAAAAAAxwQAAGRycy9kb3ducmV2LnhtbFBLBQYAAAAABAAEAPMAAADXBQAAAAA=&#10;" filled="f" stroked="f" strokeweight=".5pt">
                <v:textbox>
                  <w:txbxContent>
                    <w:p w14:paraId="28751A16" w14:textId="49F0713E" w:rsidR="005A5AEE" w:rsidRPr="0055082B" w:rsidRDefault="0055082B" w:rsidP="005A5AE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Watching TV</w:t>
                      </w:r>
                    </w:p>
                  </w:txbxContent>
                </v:textbox>
              </v:shape>
            </w:pict>
          </mc:Fallback>
        </mc:AlternateContent>
      </w:r>
    </w:p>
    <w:p w14:paraId="4EA104E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247102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B428A8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2C8E39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FCEDD95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E1787E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7C57C9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E4A68C0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7A1862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AA4A8C3" w14:textId="60FAAD78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9EB20D2" w14:textId="67EEFFA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C570C48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27EE087" w14:textId="5EEEFD5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78619F" w14:textId="117ABEEA" w:rsidR="001461A2" w:rsidRDefault="005E4F6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0048" behindDoc="0" locked="0" layoutInCell="1" allowOverlap="1" wp14:anchorId="2B3908B2" wp14:editId="41702919">
            <wp:simplePos x="0" y="0"/>
            <wp:positionH relativeFrom="column">
              <wp:posOffset>88265</wp:posOffset>
            </wp:positionH>
            <wp:positionV relativeFrom="paragraph">
              <wp:posOffset>12065</wp:posOffset>
            </wp:positionV>
            <wp:extent cx="4610100" cy="30721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2845026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1503" w14:textId="3273A7B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4A0DE7E" w14:textId="2353308E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A846FC6" w14:textId="664A41DB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5C0DD43" w14:textId="4804CF24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2F5477C" w14:textId="3A1647D2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6C401FE" w14:textId="253037D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88D2B9D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ACF1BAC" w14:textId="33441C5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6657611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D6F4930" w14:textId="44BBFDB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1577635" w14:textId="299A5C3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135E7279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95A4DAC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086289EE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752216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34D83583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6589B097" w14:textId="77777777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74B04EC9" w14:textId="7EF8C878" w:rsidR="001461A2" w:rsidRDefault="005E4F6F" w:rsidP="00636EE3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D45F14" wp14:editId="3D807644">
                <wp:simplePos x="0" y="0"/>
                <wp:positionH relativeFrom="column">
                  <wp:posOffset>-1005840</wp:posOffset>
                </wp:positionH>
                <wp:positionV relativeFrom="paragraph">
                  <wp:posOffset>28575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7A50" w14:textId="1ECFBE3F" w:rsidR="005A5AEE" w:rsidRPr="00121F53" w:rsidRDefault="0055082B" w:rsidP="005A5A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laying in the 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5F14" id="Text Box 16" o:spid="_x0000_s1029" type="#_x0000_t202" style="position:absolute;margin-left:-79.2pt;margin-top:22.5pt;width:546.55pt;height:4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ESVpCTjAAAACwEAAA8AAAAA&#10;AAAAAAAAAAAAxwQAAGRycy9kb3ducmV2LnhtbFBLBQYAAAAABAAEAPMAAADXBQAAAAA=&#10;" filled="f" stroked="f" strokeweight=".5pt">
                <v:textbox>
                  <w:txbxContent>
                    <w:p w14:paraId="2F767A50" w14:textId="1ECFBE3F" w:rsidR="005A5AEE" w:rsidRPr="00121F53" w:rsidRDefault="0055082B" w:rsidP="005A5AE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laying in the play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ACB6C02" w14:textId="0F88467D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FB4D49" w14:textId="0755E987" w:rsidR="001461A2" w:rsidRDefault="005E4F6F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51072" behindDoc="0" locked="0" layoutInCell="1" allowOverlap="1" wp14:anchorId="17916C72" wp14:editId="22B148AF">
            <wp:simplePos x="0" y="0"/>
            <wp:positionH relativeFrom="column">
              <wp:posOffset>-175869</wp:posOffset>
            </wp:positionH>
            <wp:positionV relativeFrom="paragraph">
              <wp:posOffset>7397</wp:posOffset>
            </wp:positionV>
            <wp:extent cx="4916384" cy="3253264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7402419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84" cy="325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CB14" w14:textId="5265E58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40B84C6" w14:textId="737CAD81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F176D8" w14:textId="41164DAA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2693148" w14:textId="28229B10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589477D0" w14:textId="578E40B9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28C1FFEC" w14:textId="076B77EF" w:rsidR="001461A2" w:rsidRDefault="001461A2" w:rsidP="00636EE3">
      <w:pPr>
        <w:rPr>
          <w:rFonts w:ascii="Arial" w:hAnsi="Arial" w:cs="Arial"/>
          <w:sz w:val="22"/>
          <w:lang w:val="en-US"/>
        </w:rPr>
      </w:pPr>
    </w:p>
    <w:p w14:paraId="40E4B5EF" w14:textId="04B72F6F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2A37611" w14:textId="44766D1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E431D4A" w14:textId="5F6494E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0B1D6B6" w14:textId="2389A09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1E20F66" w14:textId="232FD3D0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CDDA402" w14:textId="4070246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930A708" w14:textId="72BA5008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09D3BC3" w14:textId="2DB45ECA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BA52F0A" w14:textId="10C98AEE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EE37B38" w14:textId="5E81AE40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006C4E9" w14:textId="7FBAA92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77B4090" w14:textId="14EF08F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D1243EB" w14:textId="36F7B7ED" w:rsidR="0055082B" w:rsidRDefault="0055082B" w:rsidP="00636EE3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AB93C" wp14:editId="736B029D">
                <wp:simplePos x="0" y="0"/>
                <wp:positionH relativeFrom="column">
                  <wp:posOffset>-1135347</wp:posOffset>
                </wp:positionH>
                <wp:positionV relativeFrom="paragraph">
                  <wp:posOffset>282072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1C26C" w14:textId="38E8B88A" w:rsidR="0055082B" w:rsidRPr="0055082B" w:rsidRDefault="0055082B" w:rsidP="0055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Sk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B93C" id="Text Box 11" o:spid="_x0000_s1030" type="#_x0000_t202" style="position:absolute;margin-left:-89.4pt;margin-top:22.2pt;width:546.55pt;height:4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R0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k9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" filled="f" stroked="f" strokeweight=".5pt">
                <v:textbox>
                  <w:txbxContent>
                    <w:p w14:paraId="2EC1C26C" w14:textId="38E8B88A" w:rsidR="0055082B" w:rsidRPr="0055082B" w:rsidRDefault="0055082B" w:rsidP="0055082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Skipping</w:t>
                      </w:r>
                    </w:p>
                  </w:txbxContent>
                </v:textbox>
              </v:shape>
            </w:pict>
          </mc:Fallback>
        </mc:AlternateContent>
      </w:r>
    </w:p>
    <w:p w14:paraId="71BA87B2" w14:textId="79D1FAFC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79680FF" w14:textId="51747D6F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CFCD952" w14:textId="492BC04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E7CD357" w14:textId="4D46414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B431E88" w14:textId="1222395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5FE84AA" w14:textId="3FDC15CF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93D8B46" w14:textId="2AA5986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DD3E329" w14:textId="5E658C7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8CA1B6C" w14:textId="14BAEAF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1D40BF8" w14:textId="6C9BF7B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67A9E6A" w14:textId="006E4B5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24C652E" w14:textId="309D724F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33709C2" w14:textId="1B4EC09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9F147BD" w14:textId="736A3E96" w:rsidR="0055082B" w:rsidRDefault="00BA01E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2AE473C2" wp14:editId="15EA734A">
            <wp:simplePos x="0" y="0"/>
            <wp:positionH relativeFrom="column">
              <wp:posOffset>-176530</wp:posOffset>
            </wp:positionH>
            <wp:positionV relativeFrom="paragraph">
              <wp:posOffset>180340</wp:posOffset>
            </wp:positionV>
            <wp:extent cx="4610100" cy="309880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utterstock_18234496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6"/>
                    <a:stretch/>
                  </pic:blipFill>
                  <pic:spPr bwMode="auto">
                    <a:xfrm>
                      <a:off x="0" y="0"/>
                      <a:ext cx="46101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E203D" w14:textId="0AF1A59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F2F9395" w14:textId="5D613420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E7B08E4" w14:textId="15F181D8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868770F" w14:textId="705C629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D82C765" w14:textId="07AFA94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777BF4A" w14:textId="3782A7CC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0A74D63" w14:textId="2EE6B5CD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8E18F52" w14:textId="1BCE9F8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0CB547C" w14:textId="12064B3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3AD9E3B" w14:textId="325DCF08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3DC37A7" w14:textId="6FA30EE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59A6138" w14:textId="60AA6295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394C5F3" w14:textId="0D46FAE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7146BC5" w14:textId="4A855D21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952A250" w14:textId="2CF982BA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B18EBB0" w14:textId="4B5D6BB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9DF84D5" w14:textId="00C0D77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7320410" w14:textId="1C5A7790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91FD2A8" w14:textId="55A983FC" w:rsidR="0055082B" w:rsidRDefault="0055082B" w:rsidP="00636EE3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849F1" wp14:editId="2EBC0976">
                <wp:simplePos x="0" y="0"/>
                <wp:positionH relativeFrom="column">
                  <wp:posOffset>-1205964</wp:posOffset>
                </wp:positionH>
                <wp:positionV relativeFrom="paragraph">
                  <wp:posOffset>224155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50C68" w14:textId="5F4DDCEF" w:rsidR="0055082B" w:rsidRPr="0055082B" w:rsidRDefault="0055082B" w:rsidP="0055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Trampol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49F1" id="Text Box 12" o:spid="_x0000_s1031" type="#_x0000_t202" style="position:absolute;margin-left:-94.95pt;margin-top:17.65pt;width:546.55pt;height:4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" filled="f" stroked="f" strokeweight=".5pt">
                <v:textbox>
                  <w:txbxContent>
                    <w:p w14:paraId="1D150C68" w14:textId="5F4DDCEF" w:rsidR="0055082B" w:rsidRPr="0055082B" w:rsidRDefault="0055082B" w:rsidP="0055082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Trampol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BB910B5" w14:textId="76316F90" w:rsidR="0055082B" w:rsidRDefault="00BA01E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71E5C8D1" wp14:editId="6BC5612A">
            <wp:simplePos x="0" y="0"/>
            <wp:positionH relativeFrom="column">
              <wp:posOffset>-246437</wp:posOffset>
            </wp:positionH>
            <wp:positionV relativeFrom="paragraph">
              <wp:posOffset>-170180</wp:posOffset>
            </wp:positionV>
            <wp:extent cx="4918306" cy="3277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69695429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06" cy="32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6272" w14:textId="0324ABF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AB6C252" w14:textId="39047541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8A25D11" w14:textId="585F3A68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AC20775" w14:textId="76856C6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D3E6900" w14:textId="6096481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057F32C" w14:textId="67AD116C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5824D00" w14:textId="6A5B2F86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73B240F" w14:textId="46CB9A0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BE13572" w14:textId="4533FB0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7B80902" w14:textId="63816CF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73E2734" w14:textId="6FFD79BE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A346921" w14:textId="723A47F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0E86996" w14:textId="33CCF211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86F45AC" w14:textId="40D91A3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3CFC34A" w14:textId="57610F1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18C054C" w14:textId="7C86B76E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737FF2E" w14:textId="405BC6AA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BE1402D" w14:textId="58BE5096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8266229" w14:textId="56F83E4C" w:rsidR="0055082B" w:rsidRDefault="0055082B" w:rsidP="00636EE3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9A5C6" wp14:editId="3AA9DBE7">
                <wp:simplePos x="0" y="0"/>
                <wp:positionH relativeFrom="column">
                  <wp:posOffset>-1151601</wp:posOffset>
                </wp:positionH>
                <wp:positionV relativeFrom="paragraph">
                  <wp:posOffset>183771</wp:posOffset>
                </wp:positionV>
                <wp:extent cx="6941185" cy="62611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C093C" w14:textId="635D5DDE" w:rsidR="0055082B" w:rsidRPr="0055082B" w:rsidRDefault="0055082B" w:rsidP="0055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Climbing 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A5C6" id="Text Box 13" o:spid="_x0000_s1032" type="#_x0000_t202" style="position:absolute;margin-left:-90.7pt;margin-top:14.45pt;width:546.5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" filled="f" stroked="f" strokeweight=".5pt">
                <v:textbox>
                  <w:txbxContent>
                    <w:p w14:paraId="277C093C" w14:textId="635D5DDE" w:rsidR="0055082B" w:rsidRPr="0055082B" w:rsidRDefault="0055082B" w:rsidP="0055082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Climbing stairs</w:t>
                      </w:r>
                    </w:p>
                  </w:txbxContent>
                </v:textbox>
              </v:shape>
            </w:pict>
          </mc:Fallback>
        </mc:AlternateContent>
      </w:r>
    </w:p>
    <w:p w14:paraId="54500877" w14:textId="247C7DF1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6806CCA" w14:textId="6B1F008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F64CDBB" w14:textId="30A45D5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C9D0E6C" w14:textId="6BD586CE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9A18E75" w14:textId="62C472AE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57061C4" w14:textId="39643580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4653256" w14:textId="3A04DC4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782CE01" w14:textId="5F556B68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B0664CC" w14:textId="454C124D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266FE99" w14:textId="3D63DE2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B4DF0D5" w14:textId="52FBBF8B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EF023EB" w14:textId="603D0DDD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149D072" w14:textId="4776FBD0" w:rsidR="0055082B" w:rsidRDefault="00BA01E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360" behindDoc="0" locked="0" layoutInCell="1" allowOverlap="1" wp14:anchorId="30B8F33F" wp14:editId="365626D2">
            <wp:simplePos x="0" y="0"/>
            <wp:positionH relativeFrom="column">
              <wp:posOffset>-247287</wp:posOffset>
            </wp:positionH>
            <wp:positionV relativeFrom="paragraph">
              <wp:posOffset>186467</wp:posOffset>
            </wp:positionV>
            <wp:extent cx="4762005" cy="3173120"/>
            <wp:effectExtent l="0" t="0" r="635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utterstock_7172368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70" cy="31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23F74" w14:textId="0D249E64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C68DFDE" w14:textId="352DC3BF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257A307" w14:textId="39A896E0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4744A499" w14:textId="3B7C5988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1C35CB6" w14:textId="2CABAD66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2EA27B0" w14:textId="42799A1C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45218F3" w14:textId="279395D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3E82A40" w14:textId="0BFEC27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6089E51" w14:textId="5C2425D7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1CC8258" w14:textId="3E2BA413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2B423C1A" w14:textId="6818ABC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5821BF4" w14:textId="51CBF039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17CB9573" w14:textId="3C24D762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6C67AA5C" w14:textId="26BB236E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44B0AD9" w14:textId="7876F91C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073FA475" w14:textId="6DE31766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3C05847D" w14:textId="17538526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7A27B41B" w14:textId="24939D21" w:rsidR="0055082B" w:rsidRDefault="0055082B" w:rsidP="00636EE3">
      <w:pPr>
        <w:rPr>
          <w:rFonts w:ascii="Arial" w:hAnsi="Arial" w:cs="Arial"/>
          <w:sz w:val="22"/>
          <w:lang w:val="en-US"/>
        </w:rPr>
      </w:pPr>
    </w:p>
    <w:p w14:paraId="5162DD51" w14:textId="58E7A1E0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7DF08BB3" w14:textId="4939F6E6" w:rsidR="00481B3A" w:rsidRDefault="00481B3A" w:rsidP="00636EE3">
      <w:pPr>
        <w:rPr>
          <w:rFonts w:ascii="Arial" w:hAnsi="Arial" w:cs="Arial"/>
          <w:sz w:val="22"/>
          <w:lang w:val="en-US"/>
        </w:rPr>
      </w:pPr>
      <w:r w:rsidRPr="005A5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C4EB6" wp14:editId="2055EF06">
                <wp:simplePos x="0" y="0"/>
                <wp:positionH relativeFrom="column">
                  <wp:posOffset>-1026127</wp:posOffset>
                </wp:positionH>
                <wp:positionV relativeFrom="paragraph">
                  <wp:posOffset>302895</wp:posOffset>
                </wp:positionV>
                <wp:extent cx="6941185" cy="6261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025EA2" w14:textId="77777777" w:rsidR="00481B3A" w:rsidRPr="0055082B" w:rsidRDefault="00481B3A" w:rsidP="00481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4EB6" id="Text Box 14" o:spid="_x0000_s1033" type="#_x0000_t202" style="position:absolute;margin-left:-80.8pt;margin-top:23.85pt;width:546.5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XQIgIAAEE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" filled="f" stroked="f" strokeweight=".5pt">
                <v:textbox>
                  <w:txbxContent>
                    <w:p w14:paraId="2F025EA2" w14:textId="77777777" w:rsidR="00481B3A" w:rsidRPr="0055082B" w:rsidRDefault="00481B3A" w:rsidP="00481B3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</w:p>
    <w:p w14:paraId="272A4F70" w14:textId="59432945" w:rsidR="00481B3A" w:rsidRDefault="00BA01E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008C881" wp14:editId="1478F2D3">
            <wp:simplePos x="0" y="0"/>
            <wp:positionH relativeFrom="column">
              <wp:posOffset>-243320</wp:posOffset>
            </wp:positionH>
            <wp:positionV relativeFrom="paragraph">
              <wp:posOffset>-123586</wp:posOffset>
            </wp:positionV>
            <wp:extent cx="4929864" cy="3277589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utterstock_1110357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64" cy="327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FF854" w14:textId="2E950012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88B362A" w14:textId="51F8AD18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7ED48AF7" w14:textId="6721F30C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4113170" w14:textId="261738BB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322E68F" w14:textId="74349FE8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0CDDFAA9" w14:textId="43CC2169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3932FDD" w14:textId="75F21A1B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74E5189D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E456287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3DF2F93" w14:textId="2DD180B3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68E00E74" w14:textId="73B97016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7489E502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B72C66A" w14:textId="3E015A7A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6459CB7" w14:textId="34DB447B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631804B2" w14:textId="139A25BF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60664F0" w14:textId="18923F91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129B011A" w14:textId="76778761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9F661BA" w14:textId="7BA0CBB0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054064A7" w14:textId="62B31B51" w:rsidR="00481B3A" w:rsidRDefault="00BA01E5" w:rsidP="00636EE3">
      <w:pPr>
        <w:rPr>
          <w:rFonts w:ascii="Arial" w:hAnsi="Arial" w:cs="Arial"/>
          <w:sz w:val="22"/>
          <w:lang w:val="en-US"/>
        </w:rPr>
      </w:pPr>
      <w:r w:rsidRPr="00481B3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5E71AA" wp14:editId="33CF3378">
                <wp:simplePos x="0" y="0"/>
                <wp:positionH relativeFrom="column">
                  <wp:posOffset>-896653</wp:posOffset>
                </wp:positionH>
                <wp:positionV relativeFrom="paragraph">
                  <wp:posOffset>202953</wp:posOffset>
                </wp:positionV>
                <wp:extent cx="6941185" cy="626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F9B01" w14:textId="31379D02" w:rsidR="00481B3A" w:rsidRPr="0055082B" w:rsidRDefault="00BA01E5" w:rsidP="00481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Sl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71AA" id="Text Box 17" o:spid="_x0000_s1034" type="#_x0000_t202" style="position:absolute;margin-left:-70.6pt;margin-top:16pt;width:546.55pt;height:4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CLIgIAAEEEAAAOAAAAZHJzL2Uyb0RvYy54bWysU02P2jAQvVfqf7B8LyEUKBs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" filled="f" stroked="f" strokeweight=".5pt">
                <v:textbox>
                  <w:txbxContent>
                    <w:p w14:paraId="3EAF9B01" w14:textId="31379D02" w:rsidR="00481B3A" w:rsidRPr="0055082B" w:rsidRDefault="00BA01E5" w:rsidP="00481B3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Sleep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08551B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08D8494F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35FAC73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3925283B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96E2FA2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06D28505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FDCD97F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12495AD6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F0C0A14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44457EDE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327A794B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3F4828F7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0CB5D05" w14:textId="254181FC" w:rsidR="00481B3A" w:rsidRDefault="00A157B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CAAFE16" wp14:editId="4358F4FA">
            <wp:simplePos x="0" y="0"/>
            <wp:positionH relativeFrom="column">
              <wp:posOffset>-247287</wp:posOffset>
            </wp:positionH>
            <wp:positionV relativeFrom="paragraph">
              <wp:posOffset>115214</wp:posOffset>
            </wp:positionV>
            <wp:extent cx="4808975" cy="3230089"/>
            <wp:effectExtent l="0" t="0" r="0" b="8890"/>
            <wp:wrapNone/>
            <wp:docPr id="22" name="Picture 22" descr="S:\Shared\EDUCATION TEAM FILES\Photographs Oct 2018 onwards\Medium size photos\People\pupil 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People\pupil writ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46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7837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74012B7E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75F0B131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1088CFC1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3D37E2F7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3E856A4F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6C4ACEB4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FB5547E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C4EE8D2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4486023B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213859BF" w14:textId="77777777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5F7947F4" w14:textId="25248D95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43F11B3A" w14:textId="2C9816F4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60D0B494" w14:textId="7F45F518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613DC78E" w14:textId="7C6346BB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136593DA" w14:textId="745E706F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6A3B26E5" w14:textId="1D7CB602" w:rsidR="00481B3A" w:rsidRDefault="00481B3A" w:rsidP="00636EE3">
      <w:pPr>
        <w:rPr>
          <w:rFonts w:ascii="Arial" w:hAnsi="Arial" w:cs="Arial"/>
          <w:sz w:val="22"/>
          <w:lang w:val="en-US"/>
        </w:rPr>
      </w:pPr>
    </w:p>
    <w:p w14:paraId="1D28F986" w14:textId="6DC8C590" w:rsidR="00E02287" w:rsidRDefault="00E02287" w:rsidP="00636EE3">
      <w:pPr>
        <w:rPr>
          <w:rFonts w:ascii="Arial" w:hAnsi="Arial" w:cs="Arial"/>
          <w:sz w:val="22"/>
          <w:lang w:val="en-US"/>
        </w:rPr>
      </w:pPr>
    </w:p>
    <w:p w14:paraId="1CB12DAC" w14:textId="1868F855" w:rsidR="00E02287" w:rsidRDefault="00E02287" w:rsidP="00636EE3">
      <w:pPr>
        <w:rPr>
          <w:rFonts w:ascii="Arial" w:hAnsi="Arial" w:cs="Arial"/>
          <w:sz w:val="22"/>
          <w:lang w:val="en-US"/>
        </w:rPr>
      </w:pPr>
    </w:p>
    <w:p w14:paraId="0E44FC68" w14:textId="6112B1F2" w:rsidR="00481B3A" w:rsidRDefault="00E02287" w:rsidP="00636EE3">
      <w:pPr>
        <w:rPr>
          <w:rFonts w:ascii="Arial" w:hAnsi="Arial" w:cs="Arial"/>
          <w:sz w:val="22"/>
          <w:lang w:val="en-US"/>
        </w:rPr>
      </w:pPr>
      <w:r w:rsidRPr="00481B3A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12F4B" wp14:editId="020A564C">
                <wp:simplePos x="0" y="0"/>
                <wp:positionH relativeFrom="column">
                  <wp:posOffset>-842620</wp:posOffset>
                </wp:positionH>
                <wp:positionV relativeFrom="paragraph">
                  <wp:posOffset>268168</wp:posOffset>
                </wp:positionV>
                <wp:extent cx="6941185" cy="626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6A287" w14:textId="196E7BC1" w:rsidR="00481B3A" w:rsidRPr="0055082B" w:rsidRDefault="00481B3A" w:rsidP="00481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Wr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2F4B" id="Text Box 18" o:spid="_x0000_s1035" type="#_x0000_t202" style="position:absolute;margin-left:-66.35pt;margin-top:21.1pt;width:546.5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9eIgIAAEE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" filled="f" stroked="f" strokeweight=".5pt">
                <v:textbox>
                  <w:txbxContent>
                    <w:p w14:paraId="5E76A287" w14:textId="196E7BC1" w:rsidR="00481B3A" w:rsidRPr="0055082B" w:rsidRDefault="00481B3A" w:rsidP="00481B3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Writing </w:t>
                      </w:r>
                    </w:p>
                  </w:txbxContent>
                </v:textbox>
              </v:shape>
            </w:pict>
          </mc:Fallback>
        </mc:AlternateContent>
      </w:r>
    </w:p>
    <w:p w14:paraId="49576697" w14:textId="0D5701A8" w:rsidR="00481B3A" w:rsidRDefault="00A157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2CE41644" wp14:editId="6A3AF7DF">
            <wp:simplePos x="0" y="0"/>
            <wp:positionH relativeFrom="column">
              <wp:posOffset>-223536</wp:posOffset>
            </wp:positionH>
            <wp:positionV relativeFrom="paragraph">
              <wp:posOffset>-40219</wp:posOffset>
            </wp:positionV>
            <wp:extent cx="4826999" cy="3241963"/>
            <wp:effectExtent l="0" t="0" r="0" b="0"/>
            <wp:wrapNone/>
            <wp:docPr id="23" name="Picture 23" descr="S:\Shared\EDUCATION TEAM FILES\Photographs Oct 2018 onwards\shutterstock_20197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shutterstock_2019739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43" cy="32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0480B" w14:textId="46217A20" w:rsidR="0055082B" w:rsidRPr="00636EE3" w:rsidRDefault="00A157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480" behindDoc="0" locked="0" layoutInCell="1" allowOverlap="1" wp14:anchorId="51004B8F" wp14:editId="285C4D35">
            <wp:simplePos x="0" y="0"/>
            <wp:positionH relativeFrom="column">
              <wp:posOffset>-295134</wp:posOffset>
            </wp:positionH>
            <wp:positionV relativeFrom="paragraph">
              <wp:posOffset>5000468</wp:posOffset>
            </wp:positionV>
            <wp:extent cx="4953635" cy="33007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28450175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E5" w:rsidRPr="00E0228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99CDFC" wp14:editId="290F0FBC">
                <wp:simplePos x="0" y="0"/>
                <wp:positionH relativeFrom="column">
                  <wp:posOffset>-1025228</wp:posOffset>
                </wp:positionH>
                <wp:positionV relativeFrom="paragraph">
                  <wp:posOffset>3153162</wp:posOffset>
                </wp:positionV>
                <wp:extent cx="6941185" cy="62611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06FAE4" w14:textId="79A6D2FA" w:rsidR="00E02287" w:rsidRPr="0055082B" w:rsidRDefault="00E02287" w:rsidP="00E02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S</w:t>
                            </w:r>
                            <w:r w:rsidR="00BA01E5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CDFC" id="Text Box 19" o:spid="_x0000_s1036" type="#_x0000_t202" style="position:absolute;margin-left:-80.75pt;margin-top:248.3pt;width:546.55pt;height:4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" filled="f" stroked="f" strokeweight=".5pt">
                <v:textbox>
                  <w:txbxContent>
                    <w:p w14:paraId="3F06FAE4" w14:textId="79A6D2FA" w:rsidR="00E02287" w:rsidRPr="0055082B" w:rsidRDefault="00E02287" w:rsidP="00E0228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S</w:t>
                      </w:r>
                      <w:r w:rsidR="00BA01E5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wimming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287" w:rsidRPr="00E02287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12C3B2" wp14:editId="68A3F863">
                <wp:simplePos x="0" y="0"/>
                <wp:positionH relativeFrom="column">
                  <wp:posOffset>-591820</wp:posOffset>
                </wp:positionH>
                <wp:positionV relativeFrom="paragraph">
                  <wp:posOffset>8412480</wp:posOffset>
                </wp:positionV>
                <wp:extent cx="6941185" cy="6261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A5402" w14:textId="5ECE2766" w:rsidR="00E02287" w:rsidRPr="0055082B" w:rsidRDefault="00E02287" w:rsidP="00E022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C3B2" id="Text Box 21" o:spid="_x0000_s1037" type="#_x0000_t202" style="position:absolute;margin-left:-46.6pt;margin-top:662.4pt;width:546.55pt;height:4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eNIQ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" filled="f" stroked="f" strokeweight=".5pt">
                <v:textbox>
                  <w:txbxContent>
                    <w:p w14:paraId="1BBA5402" w14:textId="5ECE2766" w:rsidR="00E02287" w:rsidRPr="0055082B" w:rsidRDefault="00E02287" w:rsidP="00E0228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Run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82B" w:rsidRPr="00636EE3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3AF0" w14:textId="77777777" w:rsidR="005150F3" w:rsidRDefault="005150F3" w:rsidP="00A11D46">
      <w:r>
        <w:separator/>
      </w:r>
    </w:p>
  </w:endnote>
  <w:endnote w:type="continuationSeparator" w:id="0">
    <w:p w14:paraId="61EBC87D" w14:textId="77777777" w:rsidR="005150F3" w:rsidRDefault="005150F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2C327C1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3DE7165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890DF81" w:rsidR="00426DF9" w:rsidRPr="00E8244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824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E82449" w:rsidRPr="00E824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431D1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0890DF81" w:rsidR="00426DF9" w:rsidRPr="00E8244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824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E82449" w:rsidRPr="00E824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431D1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42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57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6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F70A" w14:textId="77777777" w:rsidR="005150F3" w:rsidRDefault="005150F3" w:rsidP="00A11D46">
      <w:r>
        <w:separator/>
      </w:r>
    </w:p>
  </w:footnote>
  <w:footnote w:type="continuationSeparator" w:id="0">
    <w:p w14:paraId="277A6B6B" w14:textId="77777777" w:rsidR="005150F3" w:rsidRDefault="005150F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3D8AFA9E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17BD4AC7">
          <wp:simplePos x="0" y="0"/>
          <wp:positionH relativeFrom="column">
            <wp:posOffset>-900430</wp:posOffset>
          </wp:positionH>
          <wp:positionV relativeFrom="page">
            <wp:posOffset>59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E8244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E8244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244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E8244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9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E8244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244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4C177FC1" w:rsidR="00C82DB8" w:rsidRPr="00E8244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© Food – a fact of life </w:t>
                          </w:r>
                          <w:r w:rsidR="00E824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="00431D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0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4C177FC1" w:rsidR="00C82DB8" w:rsidRPr="00E8244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824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© Food – a fact of life </w:t>
                    </w:r>
                    <w:r w:rsidR="00E82449"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="00431D1E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5279">
    <w:abstractNumId w:val="13"/>
  </w:num>
  <w:num w:numId="2" w16cid:durableId="968781021">
    <w:abstractNumId w:val="12"/>
  </w:num>
  <w:num w:numId="3" w16cid:durableId="123814892">
    <w:abstractNumId w:val="11"/>
  </w:num>
  <w:num w:numId="4" w16cid:durableId="620190020">
    <w:abstractNumId w:val="0"/>
  </w:num>
  <w:num w:numId="5" w16cid:durableId="287709464">
    <w:abstractNumId w:val="1"/>
  </w:num>
  <w:num w:numId="6" w16cid:durableId="1504197553">
    <w:abstractNumId w:val="2"/>
  </w:num>
  <w:num w:numId="7" w16cid:durableId="1914047178">
    <w:abstractNumId w:val="3"/>
  </w:num>
  <w:num w:numId="8" w16cid:durableId="1320423283">
    <w:abstractNumId w:val="4"/>
  </w:num>
  <w:num w:numId="9" w16cid:durableId="1957170984">
    <w:abstractNumId w:val="9"/>
  </w:num>
  <w:num w:numId="10" w16cid:durableId="1664501893">
    <w:abstractNumId w:val="5"/>
  </w:num>
  <w:num w:numId="11" w16cid:durableId="342366280">
    <w:abstractNumId w:val="6"/>
  </w:num>
  <w:num w:numId="12" w16cid:durableId="588075895">
    <w:abstractNumId w:val="7"/>
  </w:num>
  <w:num w:numId="13" w16cid:durableId="1955400083">
    <w:abstractNumId w:val="8"/>
  </w:num>
  <w:num w:numId="14" w16cid:durableId="601450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4AE6"/>
    <w:rsid w:val="001461A2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1D1E"/>
    <w:rsid w:val="0043230E"/>
    <w:rsid w:val="00471EF8"/>
    <w:rsid w:val="00481B3A"/>
    <w:rsid w:val="004D42CC"/>
    <w:rsid w:val="004D79EB"/>
    <w:rsid w:val="00513C03"/>
    <w:rsid w:val="005150F3"/>
    <w:rsid w:val="0055082B"/>
    <w:rsid w:val="00583522"/>
    <w:rsid w:val="005A0339"/>
    <w:rsid w:val="005A5AEE"/>
    <w:rsid w:val="005B23EC"/>
    <w:rsid w:val="005E4F6F"/>
    <w:rsid w:val="00603780"/>
    <w:rsid w:val="00636EE3"/>
    <w:rsid w:val="006662CD"/>
    <w:rsid w:val="00674669"/>
    <w:rsid w:val="00740BD7"/>
    <w:rsid w:val="0075606F"/>
    <w:rsid w:val="00764FD2"/>
    <w:rsid w:val="00791435"/>
    <w:rsid w:val="007A64E1"/>
    <w:rsid w:val="007D28E1"/>
    <w:rsid w:val="007F0297"/>
    <w:rsid w:val="00862629"/>
    <w:rsid w:val="00927601"/>
    <w:rsid w:val="0093502B"/>
    <w:rsid w:val="009360DC"/>
    <w:rsid w:val="009607A1"/>
    <w:rsid w:val="00984BFE"/>
    <w:rsid w:val="00A11D46"/>
    <w:rsid w:val="00A157B1"/>
    <w:rsid w:val="00A623DB"/>
    <w:rsid w:val="00A86C75"/>
    <w:rsid w:val="00A90BFF"/>
    <w:rsid w:val="00AD4367"/>
    <w:rsid w:val="00AE488E"/>
    <w:rsid w:val="00AE7974"/>
    <w:rsid w:val="00B06964"/>
    <w:rsid w:val="00B6761D"/>
    <w:rsid w:val="00BA01E5"/>
    <w:rsid w:val="00BA5ED0"/>
    <w:rsid w:val="00C27CD8"/>
    <w:rsid w:val="00C346FC"/>
    <w:rsid w:val="00C46085"/>
    <w:rsid w:val="00C46EF9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2287"/>
    <w:rsid w:val="00E03FCF"/>
    <w:rsid w:val="00E16E32"/>
    <w:rsid w:val="00E628FB"/>
    <w:rsid w:val="00E82449"/>
    <w:rsid w:val="00E93846"/>
    <w:rsid w:val="00EC799F"/>
    <w:rsid w:val="00F07212"/>
    <w:rsid w:val="00F23C00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4478F0-A16C-4748-9FC3-2C27AEF3A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15A83-D036-45D4-984A-22B41DD417A8}"/>
</file>

<file path=customXml/itemProps3.xml><?xml version="1.0" encoding="utf-8"?>
<ds:datastoreItem xmlns:ds="http://schemas.openxmlformats.org/officeDocument/2006/customXml" ds:itemID="{E360C470-59EC-408B-8B42-A5E41CEBD3F3}"/>
</file>

<file path=customXml/itemProps4.xml><?xml version="1.0" encoding="utf-8"?>
<ds:datastoreItem xmlns:ds="http://schemas.openxmlformats.org/officeDocument/2006/customXml" ds:itemID="{79F7C238-BE6B-44D6-A7F9-1F7169352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ander White</cp:lastModifiedBy>
  <cp:revision>14</cp:revision>
  <dcterms:created xsi:type="dcterms:W3CDTF">2018-10-30T11:41:00Z</dcterms:created>
  <dcterms:modified xsi:type="dcterms:W3CDTF">2023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